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4410265B"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A96C20">
        <w:rPr>
          <w:rFonts w:ascii="Times" w:hAnsi="Times" w:cs="Times"/>
          <w:kern w:val="36"/>
        </w:rPr>
        <w:t xml:space="preserve">valstybinės reikšmės kelių. </w:t>
      </w:r>
      <w:r w:rsidR="00C16077" w:rsidRPr="00A96C20">
        <w:rPr>
          <w:rFonts w:ascii="Times" w:hAnsi="Times" w:cs="Times"/>
          <w:kern w:val="36"/>
        </w:rPr>
        <w:t>(</w:t>
      </w:r>
      <w:r w:rsidR="00751814" w:rsidRPr="00A96C20">
        <w:rPr>
          <w:rFonts w:ascii="Times" w:hAnsi="Times" w:cs="Times"/>
          <w:kern w:val="36"/>
        </w:rPr>
        <w:t xml:space="preserve">Vidurio ir Vakarų Lietuvos regionas, kelio </w:t>
      </w:r>
      <w:r w:rsidR="00580B0D" w:rsidRPr="00A96C20">
        <w:rPr>
          <w:rFonts w:ascii="Times" w:hAnsi="Times" w:cs="Times"/>
          <w:kern w:val="36"/>
        </w:rPr>
        <w:t xml:space="preserve">Nr. A6 Kaunas–Zarasai–Daugpilis 160–180 </w:t>
      </w:r>
      <w:r w:rsidR="00F23A7C" w:rsidRPr="00A96C20">
        <w:rPr>
          <w:rFonts w:ascii="Times" w:hAnsi="Times" w:cs="Times"/>
          <w:kern w:val="36"/>
        </w:rPr>
        <w:t>km</w:t>
      </w:r>
      <w:r w:rsidR="00B67414" w:rsidRPr="00A96C20">
        <w:rPr>
          <w:rFonts w:ascii="Times" w:hAnsi="Times" w:cs="Times"/>
          <w:kern w:val="36"/>
        </w:rPr>
        <w:t xml:space="preserve"> ruožas</w:t>
      </w:r>
      <w:r w:rsidR="00FF0CB7" w:rsidRPr="00A96C20">
        <w:rPr>
          <w:rFonts w:ascii="Times" w:hAnsi="Times" w:cs="Times"/>
          <w:kern w:val="36"/>
        </w:rPr>
        <w:t xml:space="preserve">, didelės, </w:t>
      </w:r>
      <w:r w:rsidR="00C16077" w:rsidRPr="00A96C20">
        <w:rPr>
          <w:rFonts w:ascii="Times" w:hAnsi="Times" w:cs="Times"/>
          <w:kern w:val="36"/>
        </w:rPr>
        <w:t xml:space="preserve">vidutinės </w:t>
      </w:r>
      <w:r w:rsidR="00FF0CB7" w:rsidRPr="00A96C20">
        <w:rPr>
          <w:rFonts w:ascii="Times" w:hAnsi="Times" w:cs="Times"/>
          <w:kern w:val="36"/>
        </w:rPr>
        <w:t xml:space="preserve">ir mažos </w:t>
      </w:r>
      <w:r w:rsidR="00C16077" w:rsidRPr="00A96C20">
        <w:rPr>
          <w:rFonts w:ascii="Times" w:hAnsi="Times" w:cs="Times"/>
          <w:kern w:val="36"/>
        </w:rPr>
        <w:t>įmonės)</w:t>
      </w:r>
      <w:r w:rsidR="009C40F1" w:rsidRPr="00A96C20">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2EFC9FA5" w:rsidR="00D15273" w:rsidRPr="002A28FD" w:rsidRDefault="00D41DE2" w:rsidP="4634024A">
      <w:pPr>
        <w:jc w:val="center"/>
        <w:rPr>
          <w:rFonts w:ascii="Times" w:hAnsi="Times" w:cs="Times"/>
          <w:i/>
          <w:iCs/>
          <w:lang w:val="en-US"/>
        </w:rPr>
      </w:pPr>
      <w:r w:rsidRPr="00CE63FD">
        <w:rPr>
          <w:rFonts w:ascii="Times" w:hAnsi="Times" w:cs="Times"/>
          <w:b/>
          <w:bCs/>
        </w:rPr>
        <w:t>Data</w:t>
      </w:r>
      <w:r w:rsidRPr="00CE63FD">
        <w:rPr>
          <w:rFonts w:ascii="Times" w:hAnsi="Times" w:cs="Times"/>
        </w:rPr>
        <w:t xml:space="preserve"> </w:t>
      </w:r>
      <w:r w:rsidR="0059195F" w:rsidRPr="00CE63FD">
        <w:rPr>
          <w:rFonts w:ascii="Times" w:hAnsi="Times" w:cs="Times"/>
        </w:rPr>
        <w:t>2023-</w:t>
      </w:r>
      <w:r w:rsidR="00D719A8" w:rsidRPr="00CE63FD">
        <w:rPr>
          <w:rFonts w:ascii="Times" w:hAnsi="Times" w:cs="Times"/>
        </w:rPr>
        <w:t>10</w:t>
      </w:r>
      <w:r w:rsidR="0059195F" w:rsidRPr="00CE63FD">
        <w:rPr>
          <w:rFonts w:ascii="Times" w:hAnsi="Times" w:cs="Times"/>
        </w:rPr>
        <w:t>-</w:t>
      </w:r>
      <w:r w:rsidR="00D719A8" w:rsidRPr="00CE63FD">
        <w:rPr>
          <w:rFonts w:ascii="Times" w:hAnsi="Times" w:cs="Times"/>
        </w:rPr>
        <w:t>1</w:t>
      </w:r>
      <w:r w:rsidR="00CE63FD" w:rsidRPr="00CE63FD">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A96C20">
        <w:rPr>
          <w:rFonts w:ascii="Times" w:hAnsi="Times" w:cs="Times"/>
        </w:rPr>
        <w:t>J</w:t>
      </w:r>
      <w:r w:rsidR="00FA3321" w:rsidRPr="00A96C20">
        <w:rPr>
          <w:rFonts w:ascii="Times" w:hAnsi="Times" w:cs="Times"/>
          <w:lang w:val="en-US"/>
        </w:rPr>
        <w:t>3</w:t>
      </w:r>
      <w:r w:rsidR="00580B0D" w:rsidRPr="00A96C20">
        <w:rPr>
          <w:rFonts w:ascii="Times" w:hAnsi="Times" w:cs="Times"/>
          <w:lang w:val="en-US"/>
        </w:rPr>
        <w:t>3</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A96C20">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7969B6FC" w:rsidR="00A527EB" w:rsidRPr="00751814" w:rsidRDefault="00A96C20" w:rsidP="00FF0CB7">
            <w:pPr>
              <w:rPr>
                <w:sz w:val="18"/>
                <w:szCs w:val="18"/>
              </w:rPr>
            </w:pPr>
            <w:r w:rsidRPr="00DC1431">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DC1431">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231ADC34" w:rsidR="00751814" w:rsidRPr="00A96C20" w:rsidRDefault="00FA258B" w:rsidP="00FA258B">
            <w:pPr>
              <w:rPr>
                <w:lang w:val="fr-FR"/>
              </w:rPr>
            </w:pPr>
            <w:r w:rsidRPr="00A96C20">
              <w:rPr>
                <w:lang w:val="fr-FR"/>
              </w:rPr>
              <w:t xml:space="preserve">200 000 Eur </w:t>
            </w:r>
            <w:r w:rsidRPr="00A96C20">
              <w:rPr>
                <w:rFonts w:ascii="Times" w:hAnsi="Times" w:cs="Times"/>
                <w:iCs/>
              </w:rPr>
              <w:t xml:space="preserve">(du šimtai tūkstančių eurų, </w:t>
            </w:r>
            <w:r w:rsidRPr="00A96C20">
              <w:rPr>
                <w:rFonts w:ascii="Times" w:hAnsi="Times" w:cs="Times"/>
                <w:iCs/>
                <w:lang w:val="fr-FR"/>
              </w:rPr>
              <w:t>00</w:t>
            </w:r>
            <w:r w:rsidRPr="00A96C20">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A96C20" w:rsidRDefault="0083614B" w:rsidP="0083614B">
            <w:pPr>
              <w:pStyle w:val="paragraph"/>
              <w:spacing w:before="0" w:beforeAutospacing="0" w:after="0" w:afterAutospacing="0"/>
              <w:textAlignment w:val="baseline"/>
              <w:rPr>
                <w:rFonts w:ascii="Times" w:hAnsi="Times" w:cs="Times"/>
                <w:i/>
                <w:iCs/>
                <w:sz w:val="22"/>
                <w:szCs w:val="22"/>
              </w:rPr>
            </w:pPr>
            <w:r w:rsidRPr="00A96C20">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A96C20" w:rsidRDefault="0083614B" w:rsidP="0083614B">
            <w:pPr>
              <w:jc w:val="both"/>
              <w:rPr>
                <w:rFonts w:ascii="Times" w:hAnsi="Times" w:cs="Times"/>
                <w:i/>
                <w:iCs/>
              </w:rPr>
            </w:pPr>
            <w:r w:rsidRPr="00A96C20">
              <w:rPr>
                <w:rFonts w:ascii="Times" w:hAnsi="Times" w:cs="Times"/>
                <w:i/>
                <w:iCs/>
              </w:rPr>
              <w:t xml:space="preserve">Didelėms įmonėms iki </w:t>
            </w:r>
            <w:r w:rsidR="00751814" w:rsidRPr="00A96C20">
              <w:rPr>
                <w:rFonts w:ascii="Times" w:hAnsi="Times" w:cs="Times"/>
                <w:i/>
                <w:iCs/>
              </w:rPr>
              <w:t>3</w:t>
            </w:r>
            <w:r w:rsidRPr="00A96C20">
              <w:rPr>
                <w:rFonts w:ascii="Times" w:hAnsi="Times" w:cs="Times"/>
                <w:i/>
                <w:iCs/>
              </w:rPr>
              <w:t xml:space="preserve">5 proc., vidutinėms įmonėms iki </w:t>
            </w:r>
            <w:r w:rsidR="00751814" w:rsidRPr="00A96C20">
              <w:rPr>
                <w:rFonts w:ascii="Times" w:hAnsi="Times" w:cs="Times"/>
                <w:i/>
                <w:iCs/>
              </w:rPr>
              <w:t>5</w:t>
            </w:r>
            <w:r w:rsidRPr="00A96C20">
              <w:rPr>
                <w:rFonts w:ascii="Times" w:hAnsi="Times" w:cs="Times"/>
                <w:i/>
                <w:iCs/>
              </w:rPr>
              <w:t xml:space="preserve">5 proc., mažoms įmonėms iki </w:t>
            </w:r>
            <w:r w:rsidR="00751814" w:rsidRPr="00A96C20">
              <w:rPr>
                <w:rFonts w:ascii="Times" w:hAnsi="Times" w:cs="Times"/>
                <w:i/>
                <w:iCs/>
              </w:rPr>
              <w:t>60</w:t>
            </w:r>
            <w:r w:rsidRPr="00A96C20">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A96C20" w:rsidRDefault="0083614B" w:rsidP="0083614B">
            <w:pPr>
              <w:pStyle w:val="paragraph"/>
              <w:spacing w:before="0" w:beforeAutospacing="0" w:after="0" w:afterAutospacing="0"/>
              <w:textAlignment w:val="baseline"/>
              <w:rPr>
                <w:rFonts w:ascii="Times" w:hAnsi="Times" w:cs="Times"/>
                <w:i/>
                <w:iCs/>
                <w:sz w:val="22"/>
                <w:szCs w:val="22"/>
              </w:rPr>
            </w:pPr>
            <w:r w:rsidRPr="00A96C20">
              <w:rPr>
                <w:rFonts w:ascii="Times" w:hAnsi="Times" w:cs="Times"/>
                <w:b/>
                <w:bCs/>
                <w:sz w:val="22"/>
                <w:szCs w:val="22"/>
              </w:rPr>
              <w:t xml:space="preserve">Nuosavo įnašo dalis  </w:t>
            </w:r>
            <w:r w:rsidRPr="00A96C20">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A96C20" w:rsidRDefault="0083614B" w:rsidP="0083614B">
            <w:pPr>
              <w:jc w:val="both"/>
              <w:rPr>
                <w:rFonts w:ascii="Times" w:hAnsi="Times" w:cs="Times"/>
                <w:i/>
              </w:rPr>
            </w:pPr>
            <w:r w:rsidRPr="00A96C20">
              <w:rPr>
                <w:rFonts w:ascii="Times" w:hAnsi="Times" w:cs="Times"/>
                <w:i/>
                <w:iCs/>
              </w:rPr>
              <w:t xml:space="preserve">Didelėms įmonėms ne mažiau </w:t>
            </w:r>
            <w:r w:rsidR="00751814" w:rsidRPr="00A96C20">
              <w:rPr>
                <w:rFonts w:ascii="Times" w:hAnsi="Times" w:cs="Times"/>
                <w:i/>
                <w:iCs/>
              </w:rPr>
              <w:t>6</w:t>
            </w:r>
            <w:r w:rsidRPr="00A96C20">
              <w:rPr>
                <w:rFonts w:ascii="Times" w:hAnsi="Times" w:cs="Times"/>
                <w:i/>
                <w:iCs/>
              </w:rPr>
              <w:t xml:space="preserve">5 proc., vidutinėms įmonėms ne mažiau  </w:t>
            </w:r>
            <w:r w:rsidR="00751814" w:rsidRPr="00A96C20">
              <w:rPr>
                <w:rFonts w:ascii="Times" w:hAnsi="Times" w:cs="Times"/>
                <w:i/>
                <w:iCs/>
              </w:rPr>
              <w:t>4</w:t>
            </w:r>
            <w:r w:rsidRPr="00A96C20">
              <w:rPr>
                <w:rFonts w:ascii="Times" w:hAnsi="Times" w:cs="Times"/>
                <w:i/>
                <w:iCs/>
              </w:rPr>
              <w:t>5 proc., mažoms įmonėms ne mažiau 4</w:t>
            </w:r>
            <w:r w:rsidR="00751814" w:rsidRPr="00A96C20">
              <w:rPr>
                <w:rFonts w:ascii="Times" w:hAnsi="Times" w:cs="Times"/>
                <w:i/>
                <w:iCs/>
              </w:rPr>
              <w:t>0</w:t>
            </w:r>
            <w:r w:rsidRPr="00A96C20">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08727D85" w:rsidR="0083614B" w:rsidRPr="00407458" w:rsidRDefault="0083614B" w:rsidP="0083614B">
            <w:pPr>
              <w:shd w:val="clear" w:color="auto" w:fill="FFFFFF"/>
              <w:jc w:val="both"/>
              <w:outlineLvl w:val="0"/>
              <w:rPr>
                <w:rFonts w:ascii="Times" w:hAnsi="Times" w:cs="Times"/>
                <w:kern w:val="36"/>
              </w:rPr>
            </w:pPr>
            <w:r w:rsidRPr="00A96C20">
              <w:rPr>
                <w:rFonts w:ascii="Times" w:hAnsi="Times" w:cs="Times"/>
                <w:lang w:eastAsia="lt-LT"/>
              </w:rPr>
              <w:t xml:space="preserve">Viešai prieinamos elektromobilių įkrovimo infrastruktūros įrengimas ir plėtra </w:t>
            </w:r>
            <w:r w:rsidRPr="00A96C20">
              <w:rPr>
                <w:rFonts w:ascii="Times" w:hAnsi="Times" w:cs="Times"/>
                <w:kern w:val="36"/>
              </w:rPr>
              <w:t>nustatytuose ruožuose šalia TEN-T tinklui priklausančių Lietuvos Respublikos valstybinės reikšmės kelių. (</w:t>
            </w:r>
            <w:r w:rsidR="00751814" w:rsidRPr="00A96C20">
              <w:rPr>
                <w:rFonts w:ascii="Times" w:hAnsi="Times" w:cs="Times"/>
                <w:kern w:val="36"/>
              </w:rPr>
              <w:t>Vidurio ir Vakarų Lietuvos regionas</w:t>
            </w:r>
            <w:r w:rsidRPr="00A96C20">
              <w:rPr>
                <w:rFonts w:ascii="Times" w:hAnsi="Times" w:cs="Times"/>
                <w:kern w:val="36"/>
              </w:rPr>
              <w:t>, kelio</w:t>
            </w:r>
            <w:r w:rsidR="001B22F0" w:rsidRPr="00A96C20">
              <w:rPr>
                <w:rFonts w:ascii="Times" w:hAnsi="Times" w:cs="Times"/>
                <w:kern w:val="36"/>
              </w:rPr>
              <w:t xml:space="preserve"> </w:t>
            </w:r>
            <w:r w:rsidR="00580B0D" w:rsidRPr="00A96C20">
              <w:rPr>
                <w:rFonts w:ascii="Times" w:hAnsi="Times" w:cs="Times"/>
                <w:kern w:val="36"/>
                <w:lang w:val="es-GT"/>
              </w:rPr>
              <w:t xml:space="preserve">Nr. A6 Kaunas–Zarasai–Daugpilis 160–180 </w:t>
            </w:r>
            <w:r w:rsidR="00F23A7C" w:rsidRPr="00A96C20">
              <w:rPr>
                <w:rFonts w:ascii="Times" w:hAnsi="Times" w:cs="Times"/>
                <w:kern w:val="36"/>
              </w:rPr>
              <w:t xml:space="preserve">km </w:t>
            </w:r>
            <w:r w:rsidR="00B96B31" w:rsidRPr="00A96C20">
              <w:rPr>
                <w:rFonts w:ascii="Times" w:hAnsi="Times" w:cs="Times"/>
                <w:kern w:val="36"/>
              </w:rPr>
              <w:t>ruožas</w:t>
            </w:r>
            <w:r w:rsidRPr="00A96C20">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C994D6B" w:rsidR="0083614B" w:rsidRPr="00407458" w:rsidRDefault="00A96C20"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3D2ABB47" w:rsidR="0083614B" w:rsidRPr="00407458" w:rsidRDefault="00A96C20"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A96C20">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Tinkamos finansuoti išlaidos</w:t>
            </w:r>
          </w:p>
          <w:p w14:paraId="4CFCE2E2" w14:textId="77777777" w:rsidR="00A96C20" w:rsidRPr="002D5E95" w:rsidRDefault="00A96C20" w:rsidP="00A96C2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1C98DED5" w14:textId="77777777" w:rsidR="00A96C20" w:rsidRPr="002D5E95" w:rsidRDefault="00A96C20" w:rsidP="00A96C2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2FA945FB" w14:textId="77777777" w:rsidR="00A96C20" w:rsidRPr="002D5E95" w:rsidRDefault="00A96C20" w:rsidP="00A96C2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BEE754B" w14:textId="77777777" w:rsidR="00A96C20" w:rsidRPr="002D5E95" w:rsidRDefault="00A96C20" w:rsidP="00A96C2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5616802F" w14:textId="77777777" w:rsidR="00A96C20" w:rsidRPr="002D5E95" w:rsidRDefault="00A96C20" w:rsidP="00A96C2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38405EEB" w14:textId="77777777" w:rsidR="00A96C20" w:rsidRPr="002D5E95" w:rsidRDefault="00A96C20" w:rsidP="00A96C2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18864107" w14:textId="77777777" w:rsidR="00A96C20" w:rsidRPr="002D5E95" w:rsidRDefault="00A96C20" w:rsidP="00A96C2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407458"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A96C20" w:rsidRDefault="0083614B" w:rsidP="0083614B">
            <w:pPr>
              <w:pStyle w:val="ListParagraph"/>
              <w:numPr>
                <w:ilvl w:val="0"/>
                <w:numId w:val="41"/>
              </w:numPr>
              <w:tabs>
                <w:tab w:val="left" w:pos="756"/>
              </w:tabs>
              <w:ind w:left="0" w:firstLine="329"/>
              <w:jc w:val="both"/>
              <w:rPr>
                <w:rFonts w:ascii="Times" w:hAnsi="Times" w:cs="Times"/>
              </w:rPr>
            </w:pPr>
            <w:r w:rsidRPr="00A96C20">
              <w:rPr>
                <w:rFonts w:ascii="Times" w:hAnsi="Times" w:cs="Times"/>
                <w:i/>
                <w:iCs/>
              </w:rPr>
              <w:t xml:space="preserve">Iki </w:t>
            </w:r>
            <w:r w:rsidR="00DE4385" w:rsidRPr="00A96C20">
              <w:rPr>
                <w:rFonts w:ascii="Times" w:hAnsi="Times" w:cs="Times"/>
                <w:i/>
                <w:iCs/>
              </w:rPr>
              <w:t>3</w:t>
            </w:r>
            <w:r w:rsidRPr="00A96C20">
              <w:rPr>
                <w:rFonts w:ascii="Times" w:hAnsi="Times" w:cs="Times"/>
                <w:i/>
                <w:iCs/>
              </w:rPr>
              <w:t xml:space="preserve">5 proc. (didelėms įmonėms) </w:t>
            </w:r>
            <w:r w:rsidRPr="00A96C20">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A96C20" w:rsidRDefault="0083614B" w:rsidP="0083614B">
            <w:pPr>
              <w:pStyle w:val="ListParagraph"/>
              <w:numPr>
                <w:ilvl w:val="0"/>
                <w:numId w:val="41"/>
              </w:numPr>
              <w:tabs>
                <w:tab w:val="left" w:pos="756"/>
              </w:tabs>
              <w:ind w:left="0" w:firstLine="329"/>
              <w:jc w:val="both"/>
              <w:rPr>
                <w:rFonts w:ascii="Times" w:hAnsi="Times" w:cs="Times"/>
              </w:rPr>
            </w:pPr>
            <w:r w:rsidRPr="00A96C20">
              <w:rPr>
                <w:rFonts w:ascii="Times" w:hAnsi="Times" w:cs="Times"/>
              </w:rPr>
              <w:t xml:space="preserve">Iki </w:t>
            </w:r>
            <w:r w:rsidR="00DE4385" w:rsidRPr="00A96C20">
              <w:rPr>
                <w:rFonts w:ascii="Times" w:hAnsi="Times" w:cs="Times"/>
                <w:i/>
                <w:iCs/>
              </w:rPr>
              <w:t>5</w:t>
            </w:r>
            <w:r w:rsidRPr="00A96C20">
              <w:rPr>
                <w:rFonts w:ascii="Times" w:hAnsi="Times" w:cs="Times"/>
                <w:i/>
                <w:iCs/>
              </w:rPr>
              <w:t>5 proc. (vidutinėms įmonėms)</w:t>
            </w:r>
            <w:r w:rsidRPr="00A96C20">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A96C20">
              <w:rPr>
                <w:rFonts w:ascii="Times" w:hAnsi="Times" w:cs="Times"/>
                <w:i/>
                <w:iCs/>
              </w:rPr>
              <w:t xml:space="preserve">Iki </w:t>
            </w:r>
            <w:r w:rsidR="00DE4385" w:rsidRPr="00A96C20">
              <w:rPr>
                <w:rFonts w:ascii="Times" w:hAnsi="Times" w:cs="Times"/>
                <w:i/>
                <w:iCs/>
              </w:rPr>
              <w:t>60</w:t>
            </w:r>
            <w:r w:rsidRPr="00A96C20">
              <w:rPr>
                <w:rFonts w:ascii="Times" w:hAnsi="Times" w:cs="Times"/>
                <w:i/>
                <w:iCs/>
              </w:rPr>
              <w:t xml:space="preserve"> </w:t>
            </w:r>
            <w:proofErr w:type="spellStart"/>
            <w:r w:rsidRPr="00A96C20">
              <w:rPr>
                <w:rFonts w:ascii="Times" w:hAnsi="Times" w:cs="Times"/>
                <w:i/>
                <w:iCs/>
              </w:rPr>
              <w:t>proc</w:t>
            </w:r>
            <w:proofErr w:type="spellEnd"/>
            <w:r w:rsidRPr="00A96C20">
              <w:rPr>
                <w:rFonts w:ascii="Times" w:hAnsi="Times" w:cs="Times"/>
                <w:i/>
                <w:iCs/>
              </w:rPr>
              <w:t xml:space="preserve"> (mažoms įmonėms) </w:t>
            </w:r>
            <w:r w:rsidRPr="00A96C20">
              <w:rPr>
                <w:rFonts w:ascii="Times" w:hAnsi="Times" w:cs="Times"/>
                <w:lang w:eastAsia="lt-LT"/>
              </w:rPr>
              <w:t>Aprašo 14.1 papunktyje nurodyto FĮ-35-01, FĮ-35-03,  FĮ-35-05, FĮ-35-07, FĮ-35-09, FĮ-35-11, FĮ</w:t>
            </w:r>
            <w:r w:rsidRPr="00407458">
              <w:rPr>
                <w:rFonts w:ascii="Times" w:hAnsi="Times" w:cs="Times"/>
                <w:lang w:eastAsia="lt-LT"/>
              </w:rPr>
              <w:t>-35-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21B6078C" w14:textId="77777777" w:rsidR="00A96C20" w:rsidRPr="003E4AD3" w:rsidRDefault="00A96C20" w:rsidP="00A96C20">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5F4C5A87" w14:textId="77777777" w:rsidR="00A96C20" w:rsidRPr="003E4AD3" w:rsidRDefault="00A96C20" w:rsidP="00A96C20">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0F39D0A0" w14:textId="77777777" w:rsidR="00A96C20" w:rsidRPr="003E4AD3" w:rsidRDefault="00A96C20" w:rsidP="00A96C20">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38054CF6" w14:textId="77777777" w:rsidR="00A96C20" w:rsidRPr="003E4AD3" w:rsidRDefault="00A96C20" w:rsidP="00A96C2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3E66541B" w14:textId="77777777" w:rsidR="00A96C20" w:rsidRPr="003E4AD3" w:rsidRDefault="00A96C20" w:rsidP="00A96C2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76B5685F" w14:textId="77777777" w:rsidR="00A96C20" w:rsidRPr="003E4AD3" w:rsidRDefault="00A96C20" w:rsidP="00A96C2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2871F92D" w14:textId="77777777" w:rsidR="00A96C20" w:rsidRPr="003E4AD3" w:rsidRDefault="00A96C20" w:rsidP="00A96C20">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37710625" w14:textId="77777777" w:rsidR="00A96C20" w:rsidRPr="003E4AD3" w:rsidRDefault="00A96C20" w:rsidP="00A96C2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6058845" w14:textId="77777777" w:rsidR="00A96C20" w:rsidRPr="003E4AD3" w:rsidRDefault="00A96C20" w:rsidP="00A96C2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1D4975D7" w14:textId="77777777" w:rsidR="00A96C20" w:rsidRPr="003E4AD3" w:rsidRDefault="00A96C20" w:rsidP="00A96C2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263A8A7B" w14:textId="77777777" w:rsidR="00A96C20" w:rsidRPr="003E4AD3" w:rsidRDefault="00A96C20" w:rsidP="00A96C20">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2EDF4E33" w14:textId="77777777" w:rsidR="00A96C20" w:rsidRPr="003E4AD3" w:rsidRDefault="00A96C20" w:rsidP="00A96C20">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47C7D93D" w14:textId="77777777" w:rsidR="00A96C20" w:rsidRPr="003E4AD3" w:rsidRDefault="00A96C20" w:rsidP="00A96C20">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58E5C36A" w14:textId="77777777" w:rsidR="00A96C20" w:rsidRPr="003E4AD3" w:rsidRDefault="00A96C20" w:rsidP="00A96C20">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01869393" w14:textId="77777777" w:rsidR="00A96C20" w:rsidRPr="003E4AD3" w:rsidRDefault="00A96C20" w:rsidP="00A96C2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2D82E9E" w14:textId="77777777" w:rsidR="00A96C20" w:rsidRPr="002D5E95" w:rsidRDefault="00A96C20" w:rsidP="00A96C2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5A81306D" w14:textId="77777777" w:rsidR="00A96C20" w:rsidRPr="003E4AD3" w:rsidRDefault="00A96C20" w:rsidP="00A96C2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292BA073" w14:textId="77777777" w:rsidR="00A96C20" w:rsidRPr="003E4AD3" w:rsidRDefault="00A96C20" w:rsidP="00A96C2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09B72BA8" w14:textId="77777777" w:rsidR="00A96C20" w:rsidRDefault="00A96C20" w:rsidP="00A96C2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53127145" w14:textId="77777777" w:rsidR="00A96C20" w:rsidRPr="00585E3F" w:rsidRDefault="00A96C20" w:rsidP="00A96C2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05904879" w14:textId="77777777" w:rsidR="00A96C20" w:rsidRPr="003E4AD3" w:rsidRDefault="00A96C20" w:rsidP="00A96C20">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B390CB9" w14:textId="77777777" w:rsidR="00A96C20" w:rsidRPr="003E4AD3" w:rsidRDefault="00A96C20" w:rsidP="00A96C20">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26A9C29E" w14:textId="77777777" w:rsidR="00A96C20" w:rsidRPr="00841999" w:rsidRDefault="00A96C20" w:rsidP="00A96C20">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99BDDB8" w14:textId="77777777" w:rsidR="00A96C20" w:rsidRPr="003E4AD3" w:rsidRDefault="00A96C20" w:rsidP="00A96C20">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4B95D022"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4D5E7E98"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3D2B69AE"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45821798"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AD004D3"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0955EDFE"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4097ECDC"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1F66879E"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3B6D8E1E"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74F1E6F1"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7F35A7C7"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487283CA"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C36B805"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0A3E7747"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1972A228"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5DC39752" w14:textId="77777777" w:rsidR="00A96C20" w:rsidRPr="002D5E95"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339106DF"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5DC169EF"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6009D641"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46D730C"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25E381BB" w14:textId="77777777" w:rsidR="00A96C20" w:rsidRPr="002D5E95" w:rsidRDefault="00A96C20" w:rsidP="00A96C20">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23F4ABD7"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C7126D3"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BEB770C"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3342CDB8"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24DAD4D3" w14:textId="77777777" w:rsidR="00A96C20" w:rsidRPr="002D5E95" w:rsidRDefault="00A96C20" w:rsidP="00A96C20">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7A237957"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3DF304E1"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2F0EF266"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B75F18B" w14:textId="77777777" w:rsidR="00A96C20" w:rsidRPr="003E4AD3" w:rsidRDefault="00A96C20" w:rsidP="00A96C20">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6C04E12" w14:textId="77777777" w:rsidR="00A96C20" w:rsidRPr="003E4AD3" w:rsidRDefault="00A96C20" w:rsidP="00A96C20">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3A7FC3A8" w14:textId="77777777" w:rsidR="00A96C20" w:rsidRPr="003E4AD3" w:rsidRDefault="00A96C20" w:rsidP="00A96C20">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281E9EF" w14:textId="77777777" w:rsidR="00A96C20" w:rsidRPr="002D5E95" w:rsidRDefault="00A96C20" w:rsidP="00A96C20">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5CF850DC" w14:textId="77777777" w:rsidR="00A96C20" w:rsidRPr="002D5E95" w:rsidRDefault="00A96C20" w:rsidP="00A96C20">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3D42FC5C" w14:textId="77777777" w:rsidR="00A96C20" w:rsidRPr="002D5E95" w:rsidRDefault="00A96C20" w:rsidP="00A96C20">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4DD8399A" w14:textId="77777777" w:rsidR="00A96C20" w:rsidRPr="002D5E95" w:rsidRDefault="00A96C20" w:rsidP="00A96C20">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7B269D29" w14:textId="77777777" w:rsidR="00A96C20" w:rsidRPr="002D5E95" w:rsidRDefault="00A96C20" w:rsidP="00A96C20">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w:t>
            </w:r>
            <w:r w:rsidRPr="002D5E95">
              <w:rPr>
                <w:rFonts w:ascii="Times" w:hAnsi="Times" w:cs="Times"/>
                <w:color w:val="2E74B5" w:themeColor="accent1" w:themeShade="BF"/>
                <w:lang w:eastAsia="lt-LT"/>
              </w:rPr>
              <w:lastRenderedPageBreak/>
              <w:t>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13683465" w14:textId="77777777" w:rsidR="00A96C20" w:rsidRPr="003E4AD3" w:rsidRDefault="00A96C20" w:rsidP="00A96C20">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1FAEBBF8" w14:textId="77777777" w:rsidR="00A96C20" w:rsidRPr="003E4AD3" w:rsidRDefault="00A96C20" w:rsidP="00A96C20">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0D6DD231" w14:textId="77777777" w:rsidR="00A96C20" w:rsidRPr="003E4AD3" w:rsidRDefault="00A96C20" w:rsidP="00A96C20">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9256503" w14:textId="77777777" w:rsidR="00A96C20" w:rsidRPr="00C74A6F" w:rsidRDefault="00A96C20" w:rsidP="00A96C2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3AA0FB4F" w14:textId="77777777" w:rsidR="00A96C20" w:rsidRPr="003E4AD3" w:rsidRDefault="00A96C20" w:rsidP="00A96C2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4CD5C9A9" w14:textId="77777777" w:rsidR="00A96C20" w:rsidRPr="003E4AD3" w:rsidRDefault="00A96C20" w:rsidP="00A96C2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17E204BB" w14:textId="77777777" w:rsidR="00A96C20" w:rsidRDefault="00A96C20" w:rsidP="00A96C2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4301C9D" w14:textId="20E8E2BD" w:rsidR="00A96C20" w:rsidRPr="00A96C20" w:rsidRDefault="00A96C20" w:rsidP="00A96C2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A96C20">
              <w:rPr>
                <w:rFonts w:ascii="Times" w:hAnsi="Times" w:cs="Times"/>
                <w:color w:val="2E74B5" w:themeColor="accent1" w:themeShade="BF"/>
                <w:lang w:eastAsia="lt-LT"/>
              </w:rPr>
              <w:t>Kelio Nr. A6 Kaunas–Zarasai–Daugpilis 160–180 km ruože vienoje (pasirinktoje) kelio pusėje turi būti įrengtas ne mažiau kaip vienas elektromobilių įkrovimo parkas, kuriame įrengtos (-ų) elektromobilių įkrovimo stotelės (-</w:t>
            </w:r>
            <w:proofErr w:type="spellStart"/>
            <w:r w:rsidRPr="00A96C20">
              <w:rPr>
                <w:rFonts w:ascii="Times" w:hAnsi="Times" w:cs="Times"/>
                <w:color w:val="2E74B5" w:themeColor="accent1" w:themeShade="BF"/>
                <w:lang w:eastAsia="lt-LT"/>
              </w:rPr>
              <w:t>ių</w:t>
            </w:r>
            <w:proofErr w:type="spellEnd"/>
            <w:r w:rsidRPr="00A96C20">
              <w:rPr>
                <w:rFonts w:ascii="Times" w:hAnsi="Times" w:cs="Times"/>
                <w:color w:val="2E74B5" w:themeColor="accent1" w:themeShade="BF"/>
                <w:lang w:eastAsia="lt-LT"/>
              </w:rPr>
              <w:t>) su prieiga (-</w:t>
            </w:r>
            <w:proofErr w:type="spellStart"/>
            <w:r w:rsidRPr="00A96C20">
              <w:rPr>
                <w:rFonts w:ascii="Times" w:hAnsi="Times" w:cs="Times"/>
                <w:color w:val="2E74B5" w:themeColor="accent1" w:themeShade="BF"/>
                <w:lang w:eastAsia="lt-LT"/>
              </w:rPr>
              <w:t>omis</w:t>
            </w:r>
            <w:proofErr w:type="spellEnd"/>
            <w:r w:rsidRPr="00A96C20">
              <w:rPr>
                <w:rFonts w:ascii="Times" w:hAnsi="Times" w:cs="Times"/>
                <w:color w:val="2E74B5" w:themeColor="accent1" w:themeShade="BF"/>
                <w:lang w:eastAsia="lt-LT"/>
              </w:rPr>
              <w:t>) bendra suminė galia turi būti ne mažesnė  kaip 300 kW ir įrengta ne mažiau kaip viena ne mažesnės kaip 150 kW galios įkrovimo prieiga</w:t>
            </w:r>
            <w:r w:rsidRPr="00A96C20">
              <w:rPr>
                <w:rFonts w:ascii="Times" w:hAnsi="Times" w:cs="Times"/>
                <w:color w:val="2E74B5" w:themeColor="accent1" w:themeShade="BF"/>
                <w:lang w:eastAsia="lt-LT"/>
              </w:rPr>
              <w:t>.</w:t>
            </w:r>
          </w:p>
          <w:p w14:paraId="416F2A27" w14:textId="0C5C0643" w:rsidR="00A96C20" w:rsidRPr="003E4AD3" w:rsidRDefault="00A96C20" w:rsidP="00A96C20">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w:t>
            </w:r>
            <w:r w:rsidRPr="00A96C20">
              <w:rPr>
                <w:rFonts w:ascii="Times" w:hAnsi="Times" w:cs="Times"/>
                <w:color w:val="2E74B5" w:themeColor="accent1" w:themeShade="BF"/>
                <w:lang w:eastAsia="lt-LT"/>
              </w:rPr>
              <w:t xml:space="preserve"> </w:t>
            </w:r>
            <w:r w:rsidRPr="00A96C20">
              <w:rPr>
                <w:rFonts w:ascii="Times" w:hAnsi="Times" w:cs="Times"/>
                <w:color w:val="2E74B5" w:themeColor="accent1" w:themeShade="BF"/>
                <w:lang w:eastAsia="lt-LT"/>
              </w:rPr>
              <w:t>Kelio Nr. A6 Kaunas–Zarasai–Daugpilis 160–18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96FA99F" w14:textId="4168F269" w:rsidR="0083614B" w:rsidRPr="00A96C20" w:rsidRDefault="0083614B" w:rsidP="00A96C20">
            <w:pPr>
              <w:shd w:val="clear" w:color="auto" w:fill="FFFFFF" w:themeFill="background1"/>
              <w:tabs>
                <w:tab w:val="left" w:pos="451"/>
                <w:tab w:val="left" w:pos="756"/>
                <w:tab w:val="left" w:pos="897"/>
              </w:tabs>
              <w:spacing w:line="276" w:lineRule="atLeast"/>
              <w:jc w:val="both"/>
              <w:textAlignment w:val="baseline"/>
              <w:rPr>
                <w:rFonts w:ascii="Times" w:hAnsi="Times" w:cs="Times"/>
                <w:highlight w:val="yellow"/>
                <w:lang w:eastAsia="lt-LT"/>
              </w:rPr>
            </w:pP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2D00A38" w:rsidR="00A96C20" w:rsidRPr="00A96C20" w:rsidRDefault="0083614B" w:rsidP="00A96C20">
            <w:pPr>
              <w:spacing w:after="60"/>
              <w:jc w:val="both"/>
              <w:rPr>
                <w:rFonts w:ascii="Times" w:hAnsi="Times" w:cs="Times"/>
                <w:b/>
                <w:b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1D663AC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21807B49" w:rsidR="0083614B" w:rsidRPr="00407458" w:rsidRDefault="00C075CE"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C075CE" w:rsidRPr="00407458" w14:paraId="507E58EE" w14:textId="77777777" w:rsidTr="511F09C8">
        <w:trPr>
          <w:trHeight w:val="300"/>
        </w:trPr>
        <w:tc>
          <w:tcPr>
            <w:tcW w:w="685" w:type="dxa"/>
            <w:vMerge/>
          </w:tcPr>
          <w:p w14:paraId="4C01E988" w14:textId="77777777" w:rsidR="00C075CE" w:rsidRPr="00407458" w:rsidRDefault="00C075CE" w:rsidP="00C075CE">
            <w:pPr>
              <w:spacing w:after="120"/>
              <w:rPr>
                <w:rFonts w:ascii="Times" w:hAnsi="Times" w:cs="Times"/>
                <w:b/>
                <w:bCs/>
              </w:rPr>
            </w:pPr>
          </w:p>
        </w:tc>
        <w:tc>
          <w:tcPr>
            <w:tcW w:w="9204" w:type="dxa"/>
            <w:gridSpan w:val="8"/>
            <w:vAlign w:val="center"/>
          </w:tcPr>
          <w:p w14:paraId="35151C6F" w14:textId="77777777" w:rsidR="00C075CE" w:rsidRPr="001A1611" w:rsidRDefault="00C075CE" w:rsidP="00C075C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05F09E94" w14:textId="77777777" w:rsidR="00C075CE" w:rsidRPr="001A1611" w:rsidRDefault="00C075CE" w:rsidP="00C075C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7B00357B" w14:textId="77777777" w:rsidR="00C075CE" w:rsidRDefault="00C075CE" w:rsidP="00C075C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5210A5D8" w14:textId="77777777" w:rsidR="00C075CE" w:rsidRDefault="00C075CE" w:rsidP="00C075CE">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120762A" w14:textId="77777777" w:rsidR="00C075CE" w:rsidRDefault="00C075CE" w:rsidP="00C075C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0CCF87FD" w14:textId="77777777" w:rsidR="00C075CE" w:rsidRDefault="00C075CE" w:rsidP="00C075C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C075CE">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47C35546" w14:textId="77777777" w:rsidR="00C075CE" w:rsidRDefault="00C075CE" w:rsidP="00C075C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C075CE">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7B3D0C8" w14:textId="7F0396F6" w:rsidR="00C075CE" w:rsidRPr="00C075CE" w:rsidRDefault="00C075CE" w:rsidP="00C075CE">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C075CE">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4E92EC3C" w14:textId="77777777" w:rsidR="00C075CE" w:rsidRDefault="00C075CE" w:rsidP="00C075CE">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C075CE">
              <w:rPr>
                <w:rFonts w:ascii="Times" w:hAnsi="Times" w:cs="Times"/>
                <w:color w:val="2E74B5" w:themeColor="accent1" w:themeShade="BF"/>
                <w:lang w:eastAsia="lt-LT"/>
              </w:rPr>
              <w:lastRenderedPageBreak/>
              <w:t>bet kokia kita valstybės pagalba, jei tos veiklos yra susijusios su skirtingomis tinkamomis finansuoti išlaidomis, kurias galima nustatyti;</w:t>
            </w:r>
          </w:p>
          <w:p w14:paraId="5ED5539F" w14:textId="4AEF04AB" w:rsidR="00C075CE" w:rsidRPr="00C075CE" w:rsidRDefault="00C075CE" w:rsidP="00C075CE">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C075CE">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8F5E47C" w14:textId="77777777" w:rsidR="00C075CE" w:rsidRDefault="00C075CE" w:rsidP="00C075CE">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4C4B4E33" w14:textId="77777777" w:rsidR="00C075CE" w:rsidRDefault="00C075CE" w:rsidP="00C075C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003DC9D" w14:textId="77777777" w:rsidR="00C075CE" w:rsidRDefault="00C075CE" w:rsidP="00C075C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F331D99" w14:textId="77777777" w:rsidR="00C075CE" w:rsidRDefault="00C075CE" w:rsidP="00C075C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570330A7" w14:textId="77777777" w:rsidR="00C075CE" w:rsidRDefault="00C075CE" w:rsidP="00C075CE">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306E5591" w14:textId="77777777" w:rsidR="00C075CE" w:rsidRDefault="00C075CE" w:rsidP="00C075C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13D56436" w14:textId="77777777" w:rsidR="00C075CE" w:rsidRDefault="00C075CE" w:rsidP="00C075C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7C72187F" w14:textId="77777777" w:rsidR="00C075CE" w:rsidRDefault="00C075CE" w:rsidP="00C075C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4022B8C6" w14:textId="77777777" w:rsidR="00C075CE" w:rsidRDefault="00C075CE" w:rsidP="00C075CE">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0F17487E" w14:textId="77777777" w:rsidR="00C075CE" w:rsidRDefault="00C075CE" w:rsidP="00C075C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0B44C4F8" w14:textId="77777777" w:rsidR="00C075CE" w:rsidRDefault="00C075CE" w:rsidP="00C075C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68452499" w14:textId="77777777" w:rsidR="00C075CE" w:rsidRDefault="00C075CE" w:rsidP="00C075C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3F99FEDD" w14:textId="77777777" w:rsidR="00C075CE" w:rsidRDefault="00C075CE" w:rsidP="00C075C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w:t>
            </w:r>
            <w:r w:rsidRPr="00B862F1">
              <w:rPr>
                <w:rFonts w:ascii="Times" w:hAnsi="Times" w:cs="Times"/>
                <w:color w:val="2E74B5" w:themeColor="accent1" w:themeShade="BF"/>
                <w:lang w:eastAsia="lt-LT"/>
              </w:rPr>
              <w:lastRenderedPageBreak/>
              <w:t>nutarimu Nr. 590 „Dėl Finansinės paramos ir bendrojo finansavimo lėšų grąžinimo į Lietuvos Respublikos valstybės biudžetą taisyklių patvirtinimo.</w:t>
            </w:r>
          </w:p>
          <w:p w14:paraId="11D332BD" w14:textId="77777777" w:rsidR="00C075CE" w:rsidRPr="003B2006" w:rsidRDefault="00C075CE" w:rsidP="00C075CE">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06A3235" w:rsidR="00C075CE" w:rsidRPr="00C075CE" w:rsidRDefault="00C075CE" w:rsidP="00C075CE">
            <w:pPr>
              <w:tabs>
                <w:tab w:val="left" w:pos="614"/>
                <w:tab w:val="left" w:pos="756"/>
              </w:tabs>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10B69A8E" w14:textId="77777777" w:rsidR="00C075CE" w:rsidRPr="00407458" w:rsidRDefault="00C075CE" w:rsidP="00C075CE">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4853EC03" w14:textId="77777777" w:rsidR="00C075CE" w:rsidRPr="00EC4BD0" w:rsidRDefault="00C075CE" w:rsidP="00C075CE">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5692124B" w:rsidR="0083614B" w:rsidRPr="00407458" w:rsidRDefault="00C075CE" w:rsidP="00C075CE">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751DE2A5" w:rsidR="0083614B" w:rsidRPr="00CE63FD" w:rsidRDefault="0083614B" w:rsidP="0083614B">
            <w:pPr>
              <w:jc w:val="center"/>
              <w:rPr>
                <w:rFonts w:ascii="Times" w:hAnsi="Times" w:cs="Times"/>
              </w:rPr>
            </w:pPr>
            <w:r w:rsidRPr="00CE63FD">
              <w:rPr>
                <w:rFonts w:ascii="Times" w:hAnsi="Times" w:cs="Times"/>
                <w:i/>
                <w:iCs/>
              </w:rPr>
              <w:t>2023-10-1</w:t>
            </w:r>
            <w:r w:rsidR="00CE63FD" w:rsidRPr="00CE63FD">
              <w:rPr>
                <w:rFonts w:ascii="Times" w:hAnsi="Times" w:cs="Times"/>
                <w:i/>
                <w:iCs/>
                <w:lang w:val="en-US"/>
              </w:rPr>
              <w:t>9</w:t>
            </w:r>
            <w:r w:rsidRPr="00CE63FD">
              <w:rPr>
                <w:rFonts w:ascii="Times" w:hAnsi="Times" w:cs="Times"/>
                <w:i/>
                <w:iCs/>
              </w:rPr>
              <w:t xml:space="preserve"> 08:00</w:t>
            </w:r>
          </w:p>
        </w:tc>
        <w:tc>
          <w:tcPr>
            <w:tcW w:w="4016" w:type="dxa"/>
            <w:gridSpan w:val="2"/>
            <w:vAlign w:val="center"/>
          </w:tcPr>
          <w:p w14:paraId="775757E5" w14:textId="1C52F806" w:rsidR="0083614B" w:rsidRPr="00BF5A03" w:rsidRDefault="0083614B" w:rsidP="0083614B">
            <w:pPr>
              <w:jc w:val="both"/>
              <w:rPr>
                <w:rFonts w:ascii="Times" w:hAnsi="Times" w:cs="Times"/>
                <w:i/>
                <w:iCs/>
                <w:color w:val="4472C4" w:themeColor="accent5"/>
              </w:rPr>
            </w:pPr>
            <w:r w:rsidRPr="00BF5A03">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BF5A03" w:rsidRPr="00BF5A03">
              <w:rPr>
                <w:rFonts w:ascii="Times" w:hAnsi="Times" w:cs="Times"/>
                <w:i/>
                <w:iCs/>
                <w:color w:val="4472C4" w:themeColor="accent5"/>
              </w:rPr>
              <w:t>5.17.33</w:t>
            </w:r>
            <w:r w:rsidRPr="00BF5A03">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w:t>
            </w:r>
            <w:r w:rsidRPr="00BF5A03">
              <w:rPr>
                <w:rFonts w:ascii="Times" w:hAnsi="Times" w:cs="Times"/>
                <w:i/>
                <w:iCs/>
                <w:color w:val="4472C4" w:themeColor="accent5"/>
              </w:rPr>
              <w:lastRenderedPageBreak/>
              <w:t>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4F668E18" w14:textId="77777777" w:rsidR="00C075CE" w:rsidRPr="00964713" w:rsidRDefault="00C075CE" w:rsidP="00C075CE">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2C6617C5" w14:textId="77777777" w:rsidR="00C075CE" w:rsidRPr="00964713" w:rsidRDefault="00C075CE" w:rsidP="00C075CE">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63AAAD5E" w14:textId="77777777" w:rsidR="00C075CE" w:rsidRPr="00964713" w:rsidRDefault="00C075CE" w:rsidP="00C075CE">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25C9CFF5" w:rsidR="0083614B" w:rsidRPr="00407458" w:rsidRDefault="00C075CE" w:rsidP="00C075CE">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lastRenderedPageBreak/>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74604" w14:textId="77777777" w:rsidR="005632D5" w:rsidRDefault="005632D5" w:rsidP="00DE54AD">
      <w:r>
        <w:separator/>
      </w:r>
    </w:p>
  </w:endnote>
  <w:endnote w:type="continuationSeparator" w:id="0">
    <w:p w14:paraId="65523CCD" w14:textId="77777777" w:rsidR="005632D5" w:rsidRDefault="005632D5" w:rsidP="00DE54AD">
      <w:r>
        <w:continuationSeparator/>
      </w:r>
    </w:p>
  </w:endnote>
  <w:endnote w:type="continuationNotice" w:id="1">
    <w:p w14:paraId="7CDFCD6A" w14:textId="77777777" w:rsidR="005632D5" w:rsidRDefault="0056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F9BC" w14:textId="77777777" w:rsidR="005632D5" w:rsidRDefault="005632D5" w:rsidP="00DE54AD">
      <w:r>
        <w:separator/>
      </w:r>
    </w:p>
  </w:footnote>
  <w:footnote w:type="continuationSeparator" w:id="0">
    <w:p w14:paraId="5B4494DA" w14:textId="77777777" w:rsidR="005632D5" w:rsidRDefault="005632D5" w:rsidP="00DE54AD">
      <w:r>
        <w:continuationSeparator/>
      </w:r>
    </w:p>
  </w:footnote>
  <w:footnote w:type="continuationNotice" w:id="1">
    <w:p w14:paraId="7728F99F" w14:textId="77777777" w:rsidR="005632D5" w:rsidRDefault="0056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30204"/>
    <w:multiLevelType w:val="multilevel"/>
    <w:tmpl w:val="F14CB3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C92E04"/>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9"/>
  </w:num>
  <w:num w:numId="3" w16cid:durableId="728191877">
    <w:abstractNumId w:val="22"/>
  </w:num>
  <w:num w:numId="4" w16cid:durableId="650402837">
    <w:abstractNumId w:val="27"/>
  </w:num>
  <w:num w:numId="5" w16cid:durableId="2130926758">
    <w:abstractNumId w:val="9"/>
  </w:num>
  <w:num w:numId="6" w16cid:durableId="701520823">
    <w:abstractNumId w:val="32"/>
  </w:num>
  <w:num w:numId="7" w16cid:durableId="620459178">
    <w:abstractNumId w:val="26"/>
  </w:num>
  <w:num w:numId="8" w16cid:durableId="1174950864">
    <w:abstractNumId w:val="19"/>
  </w:num>
  <w:num w:numId="9" w16cid:durableId="822701264">
    <w:abstractNumId w:val="40"/>
  </w:num>
  <w:num w:numId="10" w16cid:durableId="512839443">
    <w:abstractNumId w:val="10"/>
  </w:num>
  <w:num w:numId="11" w16cid:durableId="1027170962">
    <w:abstractNumId w:val="3"/>
  </w:num>
  <w:num w:numId="12" w16cid:durableId="1295912029">
    <w:abstractNumId w:val="39"/>
  </w:num>
  <w:num w:numId="13" w16cid:durableId="1058942136">
    <w:abstractNumId w:val="35"/>
  </w:num>
  <w:num w:numId="14" w16cid:durableId="1125925281">
    <w:abstractNumId w:val="12"/>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20"/>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4"/>
  </w:num>
  <w:num w:numId="27" w16cid:durableId="8677349">
    <w:abstractNumId w:val="34"/>
  </w:num>
  <w:num w:numId="28" w16cid:durableId="99299063">
    <w:abstractNumId w:val="41"/>
  </w:num>
  <w:num w:numId="29" w16cid:durableId="1975796050">
    <w:abstractNumId w:val="6"/>
  </w:num>
  <w:num w:numId="30" w16cid:durableId="1244998158">
    <w:abstractNumId w:val="37"/>
  </w:num>
  <w:num w:numId="31" w16cid:durableId="634288044">
    <w:abstractNumId w:val="18"/>
  </w:num>
  <w:num w:numId="32" w16cid:durableId="2111851424">
    <w:abstractNumId w:val="44"/>
  </w:num>
  <w:num w:numId="33" w16cid:durableId="1731421918">
    <w:abstractNumId w:val="36"/>
  </w:num>
  <w:num w:numId="34" w16cid:durableId="818571957">
    <w:abstractNumId w:val="14"/>
  </w:num>
  <w:num w:numId="35" w16cid:durableId="587933272">
    <w:abstractNumId w:val="23"/>
  </w:num>
  <w:num w:numId="36" w16cid:durableId="429472418">
    <w:abstractNumId w:val="2"/>
  </w:num>
  <w:num w:numId="37" w16cid:durableId="787119896">
    <w:abstractNumId w:val="16"/>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4"/>
  </w:num>
  <w:num w:numId="43" w16cid:durableId="142697516">
    <w:abstractNumId w:val="17"/>
  </w:num>
  <w:num w:numId="44" w16cid:durableId="1808737219">
    <w:abstractNumId w:val="21"/>
  </w:num>
  <w:num w:numId="45" w16cid:durableId="160288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2F7FC8"/>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2D5"/>
    <w:rsid w:val="005635B7"/>
    <w:rsid w:val="00563E6B"/>
    <w:rsid w:val="00570A78"/>
    <w:rsid w:val="00570CBA"/>
    <w:rsid w:val="00571C57"/>
    <w:rsid w:val="0057317C"/>
    <w:rsid w:val="00574FF3"/>
    <w:rsid w:val="00580B0D"/>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AA0"/>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96C20"/>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A9C"/>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5A03"/>
    <w:rsid w:val="00BF7D6A"/>
    <w:rsid w:val="00C02145"/>
    <w:rsid w:val="00C03702"/>
    <w:rsid w:val="00C04A6F"/>
    <w:rsid w:val="00C0521D"/>
    <w:rsid w:val="00C075CE"/>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E63FD"/>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58B"/>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4378</Words>
  <Characters>19596</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14:00Z</dcterms:created>
  <dc:creator>Zita Markevičienė</dc:creator>
  <cp:lastModifiedBy>Justė Korotkich</cp:lastModifiedBy>
  <dcterms:modified xsi:type="dcterms:W3CDTF">2025-02-13T08:2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